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8A" w:rsidRPr="003B118A" w:rsidRDefault="003B118A">
      <w:pPr>
        <w:rPr>
          <w:b/>
        </w:rPr>
      </w:pPr>
      <w:r w:rsidRPr="003B118A">
        <w:rPr>
          <w:b/>
        </w:rPr>
        <w:t xml:space="preserve">Aplicação </w:t>
      </w:r>
      <w:proofErr w:type="spellStart"/>
      <w:r w:rsidRPr="003B118A">
        <w:rPr>
          <w:b/>
        </w:rPr>
        <w:t>GraphQL</w:t>
      </w:r>
      <w:proofErr w:type="spellEnd"/>
      <w:r w:rsidRPr="003B118A">
        <w:rPr>
          <w:b/>
        </w:rPr>
        <w:t xml:space="preserve"> para efetuar operações em conta bancária</w:t>
      </w:r>
    </w:p>
    <w:p w:rsidR="003B118A" w:rsidRDefault="003B118A"/>
    <w:p w:rsidR="002C55C0" w:rsidRPr="003B118A" w:rsidRDefault="002C55C0">
      <w:pPr>
        <w:rPr>
          <w:color w:val="4472C4" w:themeColor="accent5"/>
        </w:rPr>
      </w:pPr>
      <w:r>
        <w:t xml:space="preserve">Utilizar conta: </w:t>
      </w:r>
      <w:r w:rsidRPr="003B118A">
        <w:rPr>
          <w:color w:val="4472C4" w:themeColor="accent5"/>
        </w:rPr>
        <w:t>9188827893</w:t>
      </w:r>
    </w:p>
    <w:p w:rsidR="002C55C0" w:rsidRDefault="002C55C0"/>
    <w:p w:rsidR="002C55C0" w:rsidRDefault="002C55C0" w:rsidP="00A46641">
      <w:pPr>
        <w:pStyle w:val="PargrafodaLista"/>
        <w:numPr>
          <w:ilvl w:val="0"/>
          <w:numId w:val="1"/>
        </w:numPr>
      </w:pPr>
      <w:r>
        <w:t xml:space="preserve">Exemplo para acionar </w:t>
      </w:r>
      <w:proofErr w:type="spellStart"/>
      <w:r>
        <w:t>Mutation</w:t>
      </w:r>
      <w:proofErr w:type="spellEnd"/>
      <w:r>
        <w:t xml:space="preserve"> “depósito”:</w:t>
      </w:r>
    </w:p>
    <w:p w:rsidR="00A46641" w:rsidRDefault="00A46641" w:rsidP="002C55C0"/>
    <w:p w:rsidR="002C55C0" w:rsidRDefault="002C55C0" w:rsidP="00A46641">
      <w:pPr>
        <w:ind w:left="708"/>
      </w:pPr>
      <w:proofErr w:type="spellStart"/>
      <w:proofErr w:type="gramStart"/>
      <w:r>
        <w:t>mutation</w:t>
      </w:r>
      <w:proofErr w:type="spellEnd"/>
      <w:proofErr w:type="gramEnd"/>
      <w:r>
        <w:t xml:space="preserve"> {</w:t>
      </w:r>
    </w:p>
    <w:p w:rsidR="002C55C0" w:rsidRDefault="002C55C0" w:rsidP="00A46641">
      <w:pPr>
        <w:ind w:left="708"/>
      </w:pPr>
      <w:r>
        <w:t xml:space="preserve">  </w:t>
      </w:r>
      <w:proofErr w:type="gramStart"/>
      <w:r>
        <w:t>depositar(</w:t>
      </w:r>
      <w:proofErr w:type="gramEnd"/>
      <w:r>
        <w:t>conta: 9188827893, valor: 0.973) {</w:t>
      </w:r>
    </w:p>
    <w:p w:rsidR="002C55C0" w:rsidRDefault="002C55C0" w:rsidP="00A46641">
      <w:pPr>
        <w:ind w:left="708"/>
      </w:pPr>
      <w:r>
        <w:t xml:space="preserve">    </w:t>
      </w:r>
      <w:proofErr w:type="gramStart"/>
      <w:r>
        <w:t>conta</w:t>
      </w:r>
      <w:proofErr w:type="gramEnd"/>
    </w:p>
    <w:p w:rsidR="002C55C0" w:rsidRDefault="002C55C0" w:rsidP="00A46641">
      <w:pPr>
        <w:ind w:left="708"/>
      </w:pPr>
      <w:r>
        <w:t xml:space="preserve">    </w:t>
      </w:r>
      <w:proofErr w:type="gramStart"/>
      <w:r>
        <w:t>saldo</w:t>
      </w:r>
      <w:proofErr w:type="gramEnd"/>
    </w:p>
    <w:p w:rsidR="002C55C0" w:rsidRDefault="002C55C0" w:rsidP="00A46641">
      <w:pPr>
        <w:ind w:left="708"/>
      </w:pPr>
      <w:r>
        <w:t xml:space="preserve">    </w:t>
      </w:r>
    </w:p>
    <w:p w:rsidR="002C55C0" w:rsidRDefault="002C55C0" w:rsidP="00A46641">
      <w:pPr>
        <w:ind w:left="708"/>
      </w:pPr>
      <w:r>
        <w:t xml:space="preserve">  }</w:t>
      </w:r>
    </w:p>
    <w:p w:rsidR="002C55C0" w:rsidRDefault="002C55C0" w:rsidP="00A46641">
      <w:pPr>
        <w:ind w:left="708"/>
      </w:pPr>
      <w:r>
        <w:t>}</w:t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1"/>
        </w:numPr>
      </w:pPr>
      <w:r>
        <w:t xml:space="preserve">Exemplo para acionar </w:t>
      </w:r>
      <w:proofErr w:type="spellStart"/>
      <w:r>
        <w:t>Mutation</w:t>
      </w:r>
      <w:proofErr w:type="spellEnd"/>
      <w:r>
        <w:t xml:space="preserve"> “saque”:</w:t>
      </w:r>
    </w:p>
    <w:p w:rsidR="00A46641" w:rsidRDefault="00A46641" w:rsidP="00A46641">
      <w:pPr>
        <w:ind w:left="708"/>
      </w:pPr>
    </w:p>
    <w:p w:rsidR="002C55C0" w:rsidRDefault="002C55C0" w:rsidP="00A46641">
      <w:pPr>
        <w:ind w:left="708"/>
      </w:pPr>
      <w:proofErr w:type="spellStart"/>
      <w:proofErr w:type="gramStart"/>
      <w:r>
        <w:t>mutation</w:t>
      </w:r>
      <w:proofErr w:type="spellEnd"/>
      <w:proofErr w:type="gramEnd"/>
      <w:r>
        <w:t xml:space="preserve"> {</w:t>
      </w:r>
    </w:p>
    <w:p w:rsidR="002C55C0" w:rsidRDefault="002C55C0" w:rsidP="00A46641">
      <w:pPr>
        <w:ind w:left="708"/>
      </w:pPr>
      <w:r>
        <w:t xml:space="preserve">  </w:t>
      </w:r>
      <w:proofErr w:type="gramStart"/>
      <w:r>
        <w:t>sacar(</w:t>
      </w:r>
      <w:proofErr w:type="gramEnd"/>
      <w:r>
        <w:t>conta: 9188827893, valor: 287.01) {</w:t>
      </w:r>
    </w:p>
    <w:p w:rsidR="002C55C0" w:rsidRDefault="002C55C0" w:rsidP="00A46641">
      <w:pPr>
        <w:ind w:left="708"/>
      </w:pPr>
      <w:r>
        <w:t xml:space="preserve">    </w:t>
      </w:r>
      <w:proofErr w:type="gramStart"/>
      <w:r>
        <w:t>conta</w:t>
      </w:r>
      <w:proofErr w:type="gramEnd"/>
    </w:p>
    <w:p w:rsidR="002C55C0" w:rsidRDefault="002C55C0" w:rsidP="00A46641">
      <w:pPr>
        <w:ind w:left="708"/>
      </w:pPr>
      <w:r>
        <w:t xml:space="preserve">    </w:t>
      </w:r>
      <w:proofErr w:type="gramStart"/>
      <w:r>
        <w:t>saldo</w:t>
      </w:r>
      <w:proofErr w:type="gramEnd"/>
    </w:p>
    <w:p w:rsidR="002C55C0" w:rsidRDefault="002C55C0" w:rsidP="00A46641">
      <w:pPr>
        <w:ind w:left="708"/>
      </w:pPr>
      <w:r>
        <w:t xml:space="preserve">    </w:t>
      </w:r>
    </w:p>
    <w:p w:rsidR="002C55C0" w:rsidRDefault="002C55C0" w:rsidP="00A46641">
      <w:pPr>
        <w:ind w:left="708"/>
      </w:pPr>
      <w:r>
        <w:t xml:space="preserve">  }</w:t>
      </w:r>
    </w:p>
    <w:p w:rsidR="002C55C0" w:rsidRDefault="002C55C0" w:rsidP="00A46641">
      <w:pPr>
        <w:ind w:left="708"/>
      </w:pPr>
      <w:r>
        <w:t>}</w:t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1"/>
        </w:numPr>
      </w:pPr>
      <w:r>
        <w:t>Exemplo para acionar Query “saldo”:</w:t>
      </w:r>
    </w:p>
    <w:p w:rsidR="002C55C0" w:rsidRDefault="002C55C0" w:rsidP="002C55C0"/>
    <w:p w:rsidR="002C55C0" w:rsidRDefault="002C55C0" w:rsidP="00A46641">
      <w:pPr>
        <w:ind w:left="708"/>
      </w:pPr>
      <w:proofErr w:type="gramStart"/>
      <w:r>
        <w:t>query</w:t>
      </w:r>
      <w:proofErr w:type="gramEnd"/>
      <w:r>
        <w:t xml:space="preserve"> {</w:t>
      </w:r>
    </w:p>
    <w:p w:rsidR="002C55C0" w:rsidRDefault="002C55C0" w:rsidP="00A46641">
      <w:pPr>
        <w:ind w:left="708"/>
      </w:pPr>
      <w:r>
        <w:t xml:space="preserve">  </w:t>
      </w:r>
      <w:proofErr w:type="gramStart"/>
      <w:r>
        <w:t>saldo(</w:t>
      </w:r>
      <w:proofErr w:type="gramEnd"/>
      <w:r>
        <w:t xml:space="preserve">conta: 9188827893) </w:t>
      </w:r>
    </w:p>
    <w:p w:rsidR="002C55C0" w:rsidRDefault="002C55C0" w:rsidP="00A46641">
      <w:pPr>
        <w:ind w:left="708"/>
      </w:pPr>
      <w:r>
        <w:t>}</w:t>
      </w:r>
    </w:p>
    <w:p w:rsidR="002C55C0" w:rsidRDefault="002C55C0" w:rsidP="002C55C0"/>
    <w:p w:rsidR="002C55C0" w:rsidRPr="00A46641" w:rsidRDefault="002C55C0" w:rsidP="002C55C0">
      <w:pPr>
        <w:rPr>
          <w:b/>
        </w:rPr>
      </w:pPr>
      <w:r w:rsidRPr="00A46641">
        <w:rPr>
          <w:b/>
        </w:rPr>
        <w:t>Cenário de exemplo</w:t>
      </w:r>
    </w:p>
    <w:p w:rsidR="002C55C0" w:rsidRDefault="002C55C0" w:rsidP="00A46641">
      <w:pPr>
        <w:pStyle w:val="PargrafodaLista"/>
        <w:numPr>
          <w:ilvl w:val="0"/>
          <w:numId w:val="2"/>
        </w:numPr>
      </w:pPr>
      <w:r>
        <w:lastRenderedPageBreak/>
        <w:t>Consultar saldo inicial:</w:t>
      </w:r>
    </w:p>
    <w:p w:rsidR="002C55C0" w:rsidRDefault="00ED4516" w:rsidP="00ED4516">
      <w:pPr>
        <w:ind w:left="708"/>
      </w:pPr>
      <w:r>
        <w:t>Valor do saldo: 291,96</w:t>
      </w:r>
    </w:p>
    <w:p w:rsidR="002C55C0" w:rsidRDefault="002C55C0" w:rsidP="00A46641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7E1B4339" wp14:editId="3AE03788">
            <wp:extent cx="5400040" cy="10852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2"/>
        </w:numPr>
      </w:pPr>
      <w:r>
        <w:t>Depositar:</w:t>
      </w:r>
    </w:p>
    <w:p w:rsidR="002C55C0" w:rsidRDefault="00ED4516" w:rsidP="00ED4516">
      <w:pPr>
        <w:ind w:left="708"/>
      </w:pPr>
      <w:r>
        <w:t>Valor do depósito: 200,00</w:t>
      </w:r>
    </w:p>
    <w:p w:rsidR="00ED4516" w:rsidRDefault="00ED4516" w:rsidP="00ED4516">
      <w:pPr>
        <w:ind w:left="708"/>
      </w:pPr>
      <w:r>
        <w:t>No retorno da requisição do depósito o saldo atualizado já é retornado para o solicitante.</w:t>
      </w:r>
    </w:p>
    <w:p w:rsidR="002C55C0" w:rsidRDefault="002C55C0" w:rsidP="00A46641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5E9A0474" wp14:editId="2BF385A3">
            <wp:extent cx="5400040" cy="903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2"/>
        </w:numPr>
      </w:pPr>
      <w:r>
        <w:t>Consultar saldo após o depósito:</w:t>
      </w:r>
    </w:p>
    <w:p w:rsidR="002C55C0" w:rsidRDefault="00ED4516" w:rsidP="00ED4516">
      <w:pPr>
        <w:ind w:left="708"/>
      </w:pPr>
      <w:r>
        <w:t>Saldo atualizado após o depósito: 291,96 + 200,00 = 491,96</w:t>
      </w:r>
    </w:p>
    <w:p w:rsidR="002C55C0" w:rsidRDefault="002C55C0" w:rsidP="00A46641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59911FBA" wp14:editId="7965D3B6">
            <wp:extent cx="5400040" cy="9277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2"/>
        </w:numPr>
      </w:pPr>
      <w:r>
        <w:t>Efetuar o saque:</w:t>
      </w:r>
    </w:p>
    <w:p w:rsidR="002C55C0" w:rsidRDefault="00ED4516" w:rsidP="00ED4516">
      <w:pPr>
        <w:ind w:left="708"/>
      </w:pPr>
      <w:r>
        <w:t>Valor do saque: 287,01</w:t>
      </w:r>
    </w:p>
    <w:p w:rsidR="002C55C0" w:rsidRDefault="002C55C0" w:rsidP="00A46641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 wp14:anchorId="68FB2DFD" wp14:editId="031D28D8">
            <wp:extent cx="5400040" cy="921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2"/>
        </w:numPr>
      </w:pPr>
      <w:r>
        <w:t>Consultar saldo atualizado após o saque:</w:t>
      </w:r>
    </w:p>
    <w:p w:rsidR="002C55C0" w:rsidRDefault="00ED4516" w:rsidP="00ED4516">
      <w:pPr>
        <w:ind w:left="708"/>
      </w:pPr>
      <w:r>
        <w:t>Saldo atualizado após o saque: 491,96 – 287,01 = 204,95</w:t>
      </w:r>
    </w:p>
    <w:p w:rsidR="002C55C0" w:rsidRDefault="002C55C0" w:rsidP="00A46641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 wp14:anchorId="4458E950" wp14:editId="1CAB9B01">
            <wp:extent cx="5400040" cy="9309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>
      <w:pPr>
        <w:pStyle w:val="PargrafodaLista"/>
        <w:numPr>
          <w:ilvl w:val="0"/>
          <w:numId w:val="2"/>
        </w:numPr>
      </w:pPr>
      <w:r>
        <w:t>Solicitar saque com valor maior do que o saldo disponível: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t>Case o valor do saque seja maior do que o saldo disponível na conta, a mensagem “Saldo insuficiente” é retornada ao efetuar a requisição.</w:t>
      </w:r>
    </w:p>
    <w:p w:rsidR="00ED4516" w:rsidRDefault="00ED4516" w:rsidP="00ED4516">
      <w:pPr>
        <w:pStyle w:val="PargrafodaLista"/>
      </w:pPr>
    </w:p>
    <w:p w:rsidR="002C55C0" w:rsidRDefault="002C55C0" w:rsidP="00A46641">
      <w:pPr>
        <w:ind w:left="708"/>
      </w:pPr>
      <w:r>
        <w:rPr>
          <w:noProof/>
          <w:lang w:eastAsia="pt-BR"/>
        </w:rPr>
        <w:drawing>
          <wp:inline distT="0" distB="0" distL="0" distR="0" wp14:anchorId="6254B12D" wp14:editId="2EE4379C">
            <wp:extent cx="5400040" cy="13582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2C55C0">
      <w:pPr>
        <w:pStyle w:val="PargrafodaLista"/>
        <w:numPr>
          <w:ilvl w:val="0"/>
          <w:numId w:val="1"/>
        </w:numPr>
      </w:pPr>
      <w:r>
        <w:t>Solicitar saque com valor negativo: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t>Caso ocorra a tentativa de requisição com o valor do saque menor que 0, a mensagem “Valor inválido” é retornada ao efetuar a requisição.</w:t>
      </w:r>
    </w:p>
    <w:p w:rsidR="00ED4516" w:rsidRDefault="00ED4516" w:rsidP="00ED4516">
      <w:pPr>
        <w:pStyle w:val="PargrafodaLista"/>
      </w:pPr>
    </w:p>
    <w:p w:rsidR="002C55C0" w:rsidRDefault="002C55C0" w:rsidP="00A46641">
      <w:pPr>
        <w:ind w:left="708"/>
      </w:pPr>
      <w:r>
        <w:rPr>
          <w:noProof/>
          <w:lang w:eastAsia="pt-BR"/>
        </w:rPr>
        <w:drawing>
          <wp:inline distT="0" distB="0" distL="0" distR="0" wp14:anchorId="077B2807" wp14:editId="0A74F08E">
            <wp:extent cx="5400040" cy="1276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1"/>
        </w:numPr>
      </w:pPr>
      <w:r>
        <w:t>Solicitar saque com valor zerado:</w:t>
      </w:r>
    </w:p>
    <w:p w:rsidR="002C55C0" w:rsidRDefault="00ED4516" w:rsidP="00ED4516">
      <w:pPr>
        <w:ind w:left="708"/>
      </w:pPr>
      <w:r>
        <w:t>Caso seja solicita o saque com o valor igual a 0, a mensagem “Valor inválido” é retornada ao efetuar a requisição.</w:t>
      </w:r>
    </w:p>
    <w:p w:rsidR="002C55C0" w:rsidRDefault="002C55C0" w:rsidP="00A46641">
      <w:pPr>
        <w:ind w:left="708"/>
      </w:pPr>
      <w:r>
        <w:rPr>
          <w:noProof/>
          <w:lang w:eastAsia="pt-BR"/>
        </w:rPr>
        <w:drawing>
          <wp:inline distT="0" distB="0" distL="0" distR="0" wp14:anchorId="73249B47" wp14:editId="4467F15B">
            <wp:extent cx="5400040" cy="13004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2C55C0"/>
    <w:p w:rsidR="002C55C0" w:rsidRDefault="002C55C0" w:rsidP="00A46641">
      <w:pPr>
        <w:pStyle w:val="PargrafodaLista"/>
        <w:numPr>
          <w:ilvl w:val="0"/>
          <w:numId w:val="1"/>
        </w:numPr>
      </w:pPr>
      <w:r>
        <w:lastRenderedPageBreak/>
        <w:t>Efetuar depósito com valor negativo:</w:t>
      </w:r>
    </w:p>
    <w:p w:rsidR="00ED4516" w:rsidRDefault="00ED4516" w:rsidP="00ED4516">
      <w:pPr>
        <w:ind w:left="708"/>
      </w:pPr>
      <w:r>
        <w:t>Caso ocorra a tentativa de depósito com valor negativo, a mensagem “Valor inválido” é retornada ao efetuar a requisição.</w:t>
      </w:r>
    </w:p>
    <w:p w:rsidR="002C55C0" w:rsidRDefault="002C55C0" w:rsidP="00A46641">
      <w:pPr>
        <w:ind w:left="708"/>
      </w:pPr>
      <w:r>
        <w:rPr>
          <w:noProof/>
          <w:lang w:eastAsia="pt-BR"/>
        </w:rPr>
        <w:drawing>
          <wp:inline distT="0" distB="0" distL="0" distR="0" wp14:anchorId="30B8B703" wp14:editId="3E87B395">
            <wp:extent cx="5400040" cy="12934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C0" w:rsidRDefault="002C55C0" w:rsidP="00A46641">
      <w:pPr>
        <w:pStyle w:val="PargrafodaLista"/>
        <w:numPr>
          <w:ilvl w:val="0"/>
          <w:numId w:val="1"/>
        </w:numPr>
      </w:pPr>
      <w:r>
        <w:t>Efetuar depósito com valor zerado:</w:t>
      </w:r>
    </w:p>
    <w:p w:rsidR="00ED4516" w:rsidRDefault="00ED4516" w:rsidP="00ED4516">
      <w:pPr>
        <w:pStyle w:val="PargrafodaLista"/>
      </w:pPr>
    </w:p>
    <w:p w:rsidR="002C55C0" w:rsidRDefault="00ED4516" w:rsidP="00ED4516">
      <w:pPr>
        <w:pStyle w:val="PargrafodaLista"/>
      </w:pPr>
      <w:r>
        <w:t xml:space="preserve">Caso ocorra a tentativa de depósito com valor </w:t>
      </w:r>
      <w:r>
        <w:t>zerado</w:t>
      </w:r>
      <w:r>
        <w:t>, a mensagem “Valor inválido” é retornada ao efetuar a requisição.</w:t>
      </w:r>
    </w:p>
    <w:p w:rsidR="00ED4516" w:rsidRDefault="00ED4516" w:rsidP="00ED4516">
      <w:pPr>
        <w:pStyle w:val="PargrafodaLista"/>
      </w:pPr>
    </w:p>
    <w:p w:rsidR="002C55C0" w:rsidRDefault="002C55C0" w:rsidP="00A46641">
      <w:pPr>
        <w:ind w:left="708"/>
      </w:pPr>
      <w:r>
        <w:rPr>
          <w:noProof/>
          <w:lang w:eastAsia="pt-BR"/>
        </w:rPr>
        <w:drawing>
          <wp:inline distT="0" distB="0" distL="0" distR="0" wp14:anchorId="4E1DEC13" wp14:editId="25FB1406">
            <wp:extent cx="5400040" cy="13061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6" w:rsidRDefault="00ED4516" w:rsidP="00A46641">
      <w:pPr>
        <w:ind w:left="708"/>
      </w:pPr>
    </w:p>
    <w:p w:rsidR="00ED4516" w:rsidRDefault="00ED4516" w:rsidP="00ED4516">
      <w:pPr>
        <w:pStyle w:val="PargrafodaLista"/>
        <w:numPr>
          <w:ilvl w:val="0"/>
          <w:numId w:val="1"/>
        </w:numPr>
      </w:pPr>
      <w:r>
        <w:t>Efetuar consulta de saldo com conta inexistente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t>A mensagem “Conta inválida” será retornada ao efetuar a requisição.</w:t>
      </w:r>
    </w:p>
    <w:p w:rsidR="00ED4516" w:rsidRDefault="00ED4516" w:rsidP="00ED4516"/>
    <w:p w:rsidR="00ED4516" w:rsidRDefault="00ED4516" w:rsidP="00ED4516">
      <w:pPr>
        <w:ind w:left="708"/>
      </w:pPr>
      <w:bookmarkStart w:id="0" w:name="_GoBack"/>
      <w:r>
        <w:rPr>
          <w:noProof/>
          <w:lang w:eastAsia="pt-BR"/>
        </w:rPr>
        <w:drawing>
          <wp:inline distT="0" distB="0" distL="0" distR="0" wp14:anchorId="7806B2B6" wp14:editId="3889F299">
            <wp:extent cx="5400040" cy="13246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4516" w:rsidRDefault="00ED4516" w:rsidP="00ED4516"/>
    <w:p w:rsidR="00ED4516" w:rsidRDefault="00ED4516" w:rsidP="00ED4516">
      <w:pPr>
        <w:pStyle w:val="PargrafodaLista"/>
        <w:numPr>
          <w:ilvl w:val="0"/>
          <w:numId w:val="1"/>
        </w:numPr>
      </w:pPr>
      <w:r>
        <w:t>Efetuar saque com conta inexistente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t>A mensagem “Conta inválida” será retornada ao efetuar a requisição.</w:t>
      </w:r>
    </w:p>
    <w:p w:rsidR="00ED4516" w:rsidRDefault="00ED4516" w:rsidP="00ED4516"/>
    <w:p w:rsidR="00ED4516" w:rsidRDefault="00ED4516" w:rsidP="00ED4516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 wp14:anchorId="531D3A3C" wp14:editId="234FF6D3">
            <wp:extent cx="5400040" cy="1276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16" w:rsidRDefault="00ED4516" w:rsidP="00ED4516">
      <w:pPr>
        <w:pStyle w:val="PargrafodaLista"/>
        <w:numPr>
          <w:ilvl w:val="0"/>
          <w:numId w:val="1"/>
        </w:numPr>
      </w:pPr>
      <w:r>
        <w:t>Efetuar depósito com conta inexistente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t>A mensagem “Conta inválida” será retornada ao efetuar a requisição.</w:t>
      </w:r>
    </w:p>
    <w:p w:rsidR="00ED4516" w:rsidRDefault="00ED4516" w:rsidP="00ED4516">
      <w:pPr>
        <w:pStyle w:val="PargrafodaLista"/>
      </w:pPr>
    </w:p>
    <w:p w:rsidR="00ED4516" w:rsidRDefault="00ED4516" w:rsidP="00ED4516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120CEBB" wp14:editId="34181E78">
            <wp:extent cx="5400040" cy="13201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9D0"/>
    <w:multiLevelType w:val="hybridMultilevel"/>
    <w:tmpl w:val="636ED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0C1"/>
    <w:multiLevelType w:val="hybridMultilevel"/>
    <w:tmpl w:val="0B065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C0"/>
    <w:rsid w:val="00067ED0"/>
    <w:rsid w:val="002C55C0"/>
    <w:rsid w:val="003B118A"/>
    <w:rsid w:val="00A46641"/>
    <w:rsid w:val="00E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8477A-8584-4853-A9C5-7CAE16F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6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D22E-B370-4F1E-B7AD-3088A48B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Pereira Varago</dc:creator>
  <cp:keywords/>
  <dc:description/>
  <cp:lastModifiedBy>Everton Pereira Varago</cp:lastModifiedBy>
  <cp:revision>3</cp:revision>
  <dcterms:created xsi:type="dcterms:W3CDTF">2020-03-08T23:46:00Z</dcterms:created>
  <dcterms:modified xsi:type="dcterms:W3CDTF">2020-03-09T01:49:00Z</dcterms:modified>
</cp:coreProperties>
</file>